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office xp短期培训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office xp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4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office xp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